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0E8A" w14:textId="77777777" w:rsidR="000E6F1B" w:rsidRPr="000328C4" w:rsidRDefault="000E6F1B">
      <w:pPr>
        <w:rPr>
          <w:rFonts w:ascii="ＭＳ 明朝" w:hAnsi="ＭＳ 明朝"/>
          <w:color w:val="000000" w:themeColor="text1"/>
        </w:rPr>
      </w:pPr>
    </w:p>
    <w:p w14:paraId="6782AA2F" w14:textId="77777777" w:rsidR="000E6F1B" w:rsidRPr="000328C4" w:rsidRDefault="000E6F1B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1AC7B60D" w14:textId="77777777" w:rsidR="000E6F1B" w:rsidRPr="000328C4" w:rsidRDefault="000E6F1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7A9FD68D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</w:p>
    <w:p w14:paraId="60F6EA83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</w:p>
    <w:p w14:paraId="7B8F9733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DD2961">
        <w:rPr>
          <w:noProof/>
          <w:color w:val="000000" w:themeColor="text1"/>
          <w:sz w:val="22"/>
          <w:szCs w:val="22"/>
        </w:rPr>
        <w:t>県南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4EA88A25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</w:p>
    <w:p w14:paraId="32C888C8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5234243E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商号又は名称</w:t>
      </w:r>
    </w:p>
    <w:p w14:paraId="355F3238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印</w:t>
      </w:r>
    </w:p>
    <w:p w14:paraId="20166410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電話番号　</w:t>
      </w:r>
    </w:p>
    <w:p w14:paraId="16098BDD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14:paraId="07474CCB" w14:textId="77777777" w:rsidR="000E6F1B" w:rsidRPr="000328C4" w:rsidRDefault="000E6F1B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（担当者氏名）</w:t>
      </w:r>
    </w:p>
    <w:p w14:paraId="5559C15D" w14:textId="77777777" w:rsidR="000E6F1B" w:rsidRDefault="000E6F1B" w:rsidP="00F934C0">
      <w:pPr>
        <w:rPr>
          <w:color w:val="000000" w:themeColor="text1"/>
          <w:sz w:val="22"/>
          <w:szCs w:val="22"/>
        </w:rPr>
      </w:pPr>
    </w:p>
    <w:p w14:paraId="6F5C00C6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</w:p>
    <w:p w14:paraId="37968CAA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</w:p>
    <w:p w14:paraId="259F1C6B" w14:textId="77777777" w:rsidR="000E6F1B" w:rsidRPr="0035176F" w:rsidRDefault="000E6F1B" w:rsidP="00F934C0">
      <w:pPr>
        <w:jc w:val="center"/>
        <w:rPr>
          <w:b/>
          <w:bCs/>
          <w:color w:val="000000" w:themeColor="text1"/>
          <w:spacing w:val="487"/>
          <w:kern w:val="0"/>
          <w:sz w:val="40"/>
        </w:rPr>
      </w:pPr>
      <w:r w:rsidRPr="00082155">
        <w:rPr>
          <w:rFonts w:hint="eastAsia"/>
          <w:b/>
          <w:bCs/>
          <w:color w:val="000000" w:themeColor="text1"/>
          <w:spacing w:val="493"/>
          <w:kern w:val="0"/>
          <w:sz w:val="40"/>
          <w:fitText w:val="3177" w:id="-1805931008"/>
        </w:rPr>
        <w:t>送付</w:t>
      </w:r>
      <w:r w:rsidRPr="00082155">
        <w:rPr>
          <w:rFonts w:hint="eastAsia"/>
          <w:b/>
          <w:bCs/>
          <w:color w:val="000000" w:themeColor="text1"/>
          <w:kern w:val="0"/>
          <w:sz w:val="40"/>
          <w:fitText w:val="3177" w:id="-1805931008"/>
        </w:rPr>
        <w:t>書</w:t>
      </w:r>
    </w:p>
    <w:p w14:paraId="6411F35C" w14:textId="77777777" w:rsidR="000E6F1B" w:rsidRPr="000328C4" w:rsidRDefault="000E6F1B" w:rsidP="00F934C0">
      <w:pPr>
        <w:jc w:val="center"/>
        <w:rPr>
          <w:color w:val="000000" w:themeColor="text1"/>
          <w:sz w:val="24"/>
        </w:rPr>
      </w:pPr>
    </w:p>
    <w:p w14:paraId="1FB1FCFF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A437DAF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5A395B25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</w:p>
    <w:p w14:paraId="656A7999" w14:textId="77777777" w:rsidR="000E6F1B" w:rsidRPr="000328C4" w:rsidRDefault="000E6F1B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40C7D6A5" w14:textId="77777777" w:rsidR="000E6F1B" w:rsidRPr="00DF2146" w:rsidRDefault="000E6F1B" w:rsidP="00F934C0">
      <w:pPr>
        <w:rPr>
          <w:color w:val="000000" w:themeColor="text1"/>
          <w:sz w:val="22"/>
          <w:szCs w:val="22"/>
        </w:rPr>
      </w:pPr>
    </w:p>
    <w:p w14:paraId="4D825FA4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DD2961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亀甲型）</w:t>
      </w:r>
    </w:p>
    <w:p w14:paraId="1D9BFF68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</w:p>
    <w:p w14:paraId="04A1F0AF" w14:textId="77777777" w:rsidR="000E6F1B" w:rsidRPr="000328C4" w:rsidRDefault="000E6F1B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539B0A04" w14:textId="77777777" w:rsidR="000E6F1B" w:rsidRPr="000328C4" w:rsidRDefault="000E6F1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7DDC2E3D" w14:textId="77777777" w:rsidR="000E6F1B" w:rsidRDefault="000E6F1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14:paraId="02E6E4DB" w14:textId="77777777" w:rsidR="000E6F1B" w:rsidRPr="000328C4" w:rsidRDefault="000E6F1B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14:paraId="6EE6616C" w14:textId="77777777" w:rsidR="000E6F1B" w:rsidRPr="000328C4" w:rsidRDefault="000E6F1B" w:rsidP="00F934C0">
      <w:pPr>
        <w:pStyle w:val="a8"/>
        <w:jc w:val="left"/>
        <w:rPr>
          <w:color w:val="000000" w:themeColor="text1"/>
          <w:szCs w:val="22"/>
        </w:rPr>
      </w:pPr>
    </w:p>
    <w:p w14:paraId="17347176" w14:textId="77777777" w:rsidR="000E6F1B" w:rsidRPr="000328C4" w:rsidRDefault="000E6F1B" w:rsidP="00F934C0">
      <w:pPr>
        <w:rPr>
          <w:color w:val="000000" w:themeColor="text1"/>
          <w:kern w:val="0"/>
          <w:sz w:val="22"/>
          <w:szCs w:val="22"/>
        </w:rPr>
      </w:pPr>
    </w:p>
    <w:p w14:paraId="51F184C6" w14:textId="77777777" w:rsidR="000E6F1B" w:rsidRPr="002210F2" w:rsidRDefault="000E6F1B" w:rsidP="002210F2">
      <w:pPr>
        <w:pStyle w:val="a8"/>
        <w:jc w:val="left"/>
        <w:rPr>
          <w:color w:val="000000" w:themeColor="text1"/>
          <w:szCs w:val="22"/>
        </w:rPr>
      </w:pPr>
    </w:p>
    <w:p w14:paraId="397F6FA7" w14:textId="77777777" w:rsidR="000E6F1B" w:rsidRPr="002210F2" w:rsidRDefault="000E6F1B" w:rsidP="002210F2">
      <w:pPr>
        <w:pStyle w:val="a8"/>
        <w:jc w:val="left"/>
        <w:rPr>
          <w:color w:val="000000" w:themeColor="text1"/>
          <w:szCs w:val="22"/>
        </w:rPr>
      </w:pPr>
    </w:p>
    <w:p w14:paraId="68EB3DB2" w14:textId="77777777" w:rsidR="000E6F1B" w:rsidRPr="002210F2" w:rsidRDefault="000E6F1B" w:rsidP="002210F2">
      <w:pPr>
        <w:pStyle w:val="a8"/>
        <w:jc w:val="left"/>
        <w:rPr>
          <w:color w:val="000000" w:themeColor="text1"/>
          <w:szCs w:val="22"/>
        </w:rPr>
      </w:pPr>
    </w:p>
    <w:p w14:paraId="23AAC250" w14:textId="77777777" w:rsidR="000E6F1B" w:rsidRPr="002210F2" w:rsidRDefault="000E6F1B" w:rsidP="002210F2">
      <w:pPr>
        <w:pStyle w:val="a8"/>
        <w:jc w:val="left"/>
        <w:rPr>
          <w:color w:val="000000" w:themeColor="text1"/>
          <w:szCs w:val="22"/>
        </w:rPr>
      </w:pPr>
    </w:p>
    <w:p w14:paraId="68ED3912" w14:textId="77777777" w:rsidR="000E6F1B" w:rsidRPr="002210F2" w:rsidRDefault="000E6F1B" w:rsidP="002210F2">
      <w:pPr>
        <w:pStyle w:val="a8"/>
        <w:jc w:val="left"/>
        <w:rPr>
          <w:color w:val="000000" w:themeColor="text1"/>
          <w:szCs w:val="22"/>
        </w:rPr>
      </w:pPr>
    </w:p>
    <w:p w14:paraId="6FB368B6" w14:textId="77777777" w:rsidR="000E6F1B" w:rsidRPr="002210F2" w:rsidRDefault="000E6F1B" w:rsidP="002210F2">
      <w:pPr>
        <w:pStyle w:val="a8"/>
        <w:jc w:val="left"/>
        <w:rPr>
          <w:color w:val="000000" w:themeColor="text1"/>
          <w:szCs w:val="22"/>
        </w:rPr>
      </w:pPr>
    </w:p>
    <w:p w14:paraId="50C51403" w14:textId="77777777" w:rsidR="000E6F1B" w:rsidRPr="002210F2" w:rsidRDefault="000E6F1B" w:rsidP="002210F2">
      <w:pPr>
        <w:pStyle w:val="a8"/>
        <w:jc w:val="left"/>
        <w:rPr>
          <w:color w:val="000000" w:themeColor="text1"/>
          <w:szCs w:val="22"/>
        </w:rPr>
      </w:pPr>
      <w:r w:rsidRPr="002210F2">
        <w:rPr>
          <w:color w:val="000000" w:themeColor="text1"/>
          <w:szCs w:val="22"/>
        </w:rPr>
        <w:br w:type="page"/>
      </w:r>
    </w:p>
    <w:p w14:paraId="339DA7B5" w14:textId="77777777" w:rsidR="000E6F1B" w:rsidRPr="000328C4" w:rsidRDefault="000E6F1B" w:rsidP="00F934C0">
      <w:pPr>
        <w:rPr>
          <w:color w:val="000000" w:themeColor="text1"/>
          <w:sz w:val="18"/>
        </w:rPr>
      </w:pPr>
    </w:p>
    <w:p w14:paraId="4237A4D1" w14:textId="77777777" w:rsidR="000E6F1B" w:rsidRPr="000328C4" w:rsidRDefault="000E6F1B" w:rsidP="00F934C0">
      <w:pPr>
        <w:rPr>
          <w:color w:val="000000" w:themeColor="text1"/>
          <w:kern w:val="0"/>
          <w:sz w:val="22"/>
          <w:szCs w:val="22"/>
        </w:rPr>
      </w:pPr>
      <w:r w:rsidRPr="000328C4">
        <w:rPr>
          <w:rFonts w:hint="eastAsia"/>
          <w:color w:val="000000" w:themeColor="text1"/>
          <w:kern w:val="0"/>
          <w:sz w:val="22"/>
          <w:szCs w:val="22"/>
        </w:rPr>
        <w:t>（入札書様式）</w:t>
      </w:r>
    </w:p>
    <w:p w14:paraId="6BBACC80" w14:textId="77777777" w:rsidR="000E6F1B" w:rsidRPr="000328C4" w:rsidRDefault="000E6F1B" w:rsidP="00F934C0">
      <w:pPr>
        <w:rPr>
          <w:color w:val="000000" w:themeColor="text1"/>
          <w:kern w:val="0"/>
          <w:szCs w:val="21"/>
        </w:rPr>
      </w:pPr>
    </w:p>
    <w:p w14:paraId="78443DE3" w14:textId="77777777" w:rsidR="000E6F1B" w:rsidRPr="0035176F" w:rsidRDefault="000E6F1B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2210F2">
        <w:rPr>
          <w:rFonts w:hint="eastAsia"/>
          <w:b/>
          <w:bCs/>
          <w:color w:val="000000" w:themeColor="text1"/>
          <w:spacing w:val="486"/>
          <w:kern w:val="0"/>
          <w:sz w:val="40"/>
          <w:fitText w:val="3150" w:id="1166291712"/>
        </w:rPr>
        <w:t>入札</w:t>
      </w:r>
      <w:r w:rsidRPr="002210F2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14:paraId="6D07232D" w14:textId="77777777" w:rsidR="000E6F1B" w:rsidRPr="000328C4" w:rsidRDefault="000E6F1B" w:rsidP="00F934C0">
      <w:pPr>
        <w:rPr>
          <w:color w:val="000000" w:themeColor="text1"/>
          <w:kern w:val="0"/>
          <w:sz w:val="22"/>
        </w:rPr>
      </w:pPr>
    </w:p>
    <w:p w14:paraId="45DD5CF9" w14:textId="77777777" w:rsidR="000E6F1B" w:rsidRPr="000328C4" w:rsidRDefault="000E6F1B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DD2961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８年８月25日</w:t>
      </w:r>
    </w:p>
    <w:p w14:paraId="58449E63" w14:textId="77777777" w:rsidR="000E6F1B" w:rsidRPr="000328C4" w:rsidRDefault="000E6F1B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14:paraId="5B7D2550" w14:textId="77777777" w:rsidR="000E6F1B" w:rsidRPr="000328C4" w:rsidRDefault="000E6F1B" w:rsidP="008B35E3">
      <w:pPr>
        <w:jc w:val="right"/>
        <w:rPr>
          <w:color w:val="000000" w:themeColor="text1"/>
          <w:sz w:val="22"/>
        </w:rPr>
      </w:pPr>
    </w:p>
    <w:p w14:paraId="6B0D56BC" w14:textId="77777777" w:rsidR="000E6F1B" w:rsidRPr="000328C4" w:rsidRDefault="000E6F1B" w:rsidP="00F934C0">
      <w:pPr>
        <w:ind w:firstLineChars="100" w:firstLine="229"/>
        <w:rPr>
          <w:color w:val="000000" w:themeColor="text1"/>
          <w:sz w:val="22"/>
        </w:rPr>
      </w:pPr>
      <w:r w:rsidRPr="00DD2961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79C560FB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24267299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72072355" w14:textId="77777777" w:rsidR="000E6F1B" w:rsidRPr="000328C4" w:rsidRDefault="000E6F1B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14:paraId="16E36639" w14:textId="77777777" w:rsidR="000E6F1B" w:rsidRPr="000328C4" w:rsidRDefault="000E6F1B" w:rsidP="00F934C0">
      <w:pPr>
        <w:ind w:firstLineChars="1622" w:firstLine="3715"/>
        <w:rPr>
          <w:color w:val="000000" w:themeColor="text1"/>
          <w:sz w:val="22"/>
        </w:rPr>
      </w:pPr>
    </w:p>
    <w:p w14:paraId="2CD55361" w14:textId="77777777" w:rsidR="000E6F1B" w:rsidRPr="000328C4" w:rsidRDefault="000E6F1B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0EEC6C56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1F04C648" w14:textId="77777777" w:rsidR="000E6F1B" w:rsidRPr="000328C4" w:rsidRDefault="000E6F1B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職・氏名　　　　　　　　　　　　　　印</w:t>
      </w:r>
    </w:p>
    <w:p w14:paraId="153783FD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0DCF2D7F" w14:textId="77777777" w:rsidR="000E6F1B" w:rsidRPr="000328C4" w:rsidRDefault="000E6F1B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14:paraId="60111788" w14:textId="77777777" w:rsidR="000E6F1B" w:rsidRPr="000328C4" w:rsidRDefault="000E6F1B" w:rsidP="00F934C0">
      <w:pPr>
        <w:ind w:firstLineChars="1575" w:firstLine="3607"/>
        <w:rPr>
          <w:color w:val="000000" w:themeColor="text1"/>
          <w:sz w:val="22"/>
        </w:rPr>
      </w:pPr>
    </w:p>
    <w:p w14:paraId="0AC0B7AB" w14:textId="77777777" w:rsidR="000E6F1B" w:rsidRPr="000328C4" w:rsidRDefault="000E6F1B" w:rsidP="00F934C0">
      <w:pPr>
        <w:rPr>
          <w:color w:val="000000" w:themeColor="text1"/>
        </w:rPr>
      </w:pPr>
    </w:p>
    <w:p w14:paraId="1E52C6E2" w14:textId="77777777" w:rsidR="000E6F1B" w:rsidRPr="000328C4" w:rsidRDefault="000E6F1B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5"/>
        <w:gridCol w:w="495"/>
        <w:gridCol w:w="495"/>
        <w:gridCol w:w="495"/>
        <w:gridCol w:w="735"/>
      </w:tblGrid>
      <w:tr w:rsidR="000E6F1B" w:rsidRPr="000328C4" w14:paraId="2FC41C00" w14:textId="77777777" w:rsidTr="0018119E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A48293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  <w:p w14:paraId="0A321D45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  <w:p w14:paraId="3F9987B4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  <w:p w14:paraId="7FF7E199" w14:textId="77777777" w:rsidR="000E6F1B" w:rsidRPr="000328C4" w:rsidRDefault="000E6F1B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14:paraId="6396A949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SmallGap" w:sz="4" w:space="0" w:color="auto"/>
            </w:tcBorders>
          </w:tcPr>
          <w:p w14:paraId="25E9355B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7EB0A3BF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986BF5C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216818B2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1882A33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4FC7AF95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AA7C4CA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135552B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6114005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5ED1BAC9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EF788FD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694F0ED3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8F8A858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165EFCD5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5162815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</w:p>
          <w:p w14:paraId="4E0C8A04" w14:textId="77777777" w:rsidR="000E6F1B" w:rsidRPr="000328C4" w:rsidRDefault="000E6F1B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1793DE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  <w:p w14:paraId="6D90925F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  <w:p w14:paraId="5E4C47D6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  <w:p w14:paraId="2F6CCA5D" w14:textId="77777777" w:rsidR="000E6F1B" w:rsidRPr="000328C4" w:rsidRDefault="000E6F1B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14:paraId="7B9C21A8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1172EA1E" w14:textId="77777777" w:rsidR="000E6F1B" w:rsidRPr="000328C4" w:rsidRDefault="000E6F1B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14:paraId="008C4AA2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2117D224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29E565C7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607E5932" w14:textId="77777777" w:rsidR="000E6F1B" w:rsidRPr="000328C4" w:rsidRDefault="000E6F1B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DD2961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亀甲型）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6A30C9D0" w14:textId="77777777" w:rsidR="000E6F1B" w:rsidRPr="000328C4" w:rsidRDefault="000E6F1B" w:rsidP="00F934C0">
      <w:pPr>
        <w:rPr>
          <w:color w:val="000000" w:themeColor="text1"/>
        </w:rPr>
      </w:pPr>
    </w:p>
    <w:p w14:paraId="6CBB0F45" w14:textId="77777777" w:rsidR="000E6F1B" w:rsidRPr="000328C4" w:rsidRDefault="000E6F1B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14:paraId="5F45BAAF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1117A5B7" w14:textId="77777777" w:rsidR="000E6F1B" w:rsidRPr="000328C4" w:rsidRDefault="000E6F1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DD2961">
        <w:rPr>
          <w:noProof/>
          <w:color w:val="000000" w:themeColor="text1"/>
          <w:sz w:val="22"/>
        </w:rPr>
        <w:t>20</w:t>
      </w:r>
      <w:r w:rsidRPr="00DD2961">
        <w:rPr>
          <w:noProof/>
          <w:color w:val="000000" w:themeColor="text1"/>
          <w:sz w:val="22"/>
        </w:rPr>
        <w:t>本</w:t>
      </w:r>
    </w:p>
    <w:p w14:paraId="533D24A9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6BB456A9" w14:textId="77777777" w:rsidR="000E6F1B" w:rsidRPr="000328C4" w:rsidRDefault="000E6F1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DD2961">
        <w:rPr>
          <w:rFonts w:ascii="ＭＳ 明朝" w:hAnsi="ＭＳ 明朝"/>
          <w:noProof/>
          <w:color w:val="000000" w:themeColor="text1"/>
          <w:sz w:val="22"/>
        </w:rPr>
        <w:t>令和８年11月13日（金）</w:t>
      </w:r>
    </w:p>
    <w:p w14:paraId="006D877C" w14:textId="77777777" w:rsidR="000E6F1B" w:rsidRPr="000328C4" w:rsidRDefault="000E6F1B" w:rsidP="00F934C0">
      <w:pPr>
        <w:jc w:val="center"/>
        <w:rPr>
          <w:color w:val="000000" w:themeColor="text1"/>
          <w:sz w:val="22"/>
        </w:rPr>
      </w:pPr>
    </w:p>
    <w:p w14:paraId="04F35DB7" w14:textId="77777777" w:rsidR="000E6F1B" w:rsidRPr="000328C4" w:rsidRDefault="000E6F1B" w:rsidP="003C1B52">
      <w:pPr>
        <w:ind w:left="2408" w:hangingChars="800" w:hanging="2408"/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DD2961">
        <w:rPr>
          <w:rFonts w:ascii="ＭＳ 明朝" w:hAnsi="ＭＳ ゴシック"/>
          <w:noProof/>
          <w:color w:val="000000" w:themeColor="text1"/>
          <w:sz w:val="22"/>
        </w:rPr>
        <w:t>県南広域振興局土木部　聖天車庫</w:t>
      </w:r>
    </w:p>
    <w:p w14:paraId="075EFBC5" w14:textId="77777777" w:rsidR="000E6F1B" w:rsidRPr="000328C4" w:rsidRDefault="000E6F1B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14:paraId="61ED5BB6" w14:textId="77777777" w:rsidR="000E6F1B" w:rsidRPr="000328C4" w:rsidRDefault="000E6F1B" w:rsidP="00F934C0">
      <w:pPr>
        <w:jc w:val="center"/>
        <w:rPr>
          <w:color w:val="000000" w:themeColor="text1"/>
          <w:sz w:val="22"/>
        </w:rPr>
      </w:pPr>
    </w:p>
    <w:p w14:paraId="69E436F4" w14:textId="77777777" w:rsidR="000E6F1B" w:rsidRPr="000328C4" w:rsidRDefault="000E6F1B" w:rsidP="00F934C0">
      <w:pPr>
        <w:jc w:val="left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委任状様式）</w:t>
      </w:r>
    </w:p>
    <w:p w14:paraId="731D18E3" w14:textId="77777777" w:rsidR="000E6F1B" w:rsidRPr="000328C4" w:rsidRDefault="000E6F1B" w:rsidP="00F934C0">
      <w:pPr>
        <w:jc w:val="left"/>
        <w:rPr>
          <w:color w:val="000000" w:themeColor="text1"/>
          <w:sz w:val="22"/>
        </w:rPr>
      </w:pPr>
    </w:p>
    <w:p w14:paraId="3E50AC09" w14:textId="77777777" w:rsidR="000E6F1B" w:rsidRPr="0035176F" w:rsidRDefault="000E6F1B" w:rsidP="00F934C0">
      <w:pPr>
        <w:jc w:val="center"/>
        <w:rPr>
          <w:b/>
          <w:bCs/>
          <w:color w:val="000000" w:themeColor="text1"/>
          <w:kern w:val="0"/>
          <w:sz w:val="40"/>
        </w:rPr>
      </w:pPr>
      <w:r w:rsidRPr="0035176F">
        <w:rPr>
          <w:rFonts w:hint="eastAsia"/>
          <w:b/>
          <w:bCs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35176F">
        <w:rPr>
          <w:rFonts w:hint="eastAsia"/>
          <w:b/>
          <w:bCs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14:paraId="37E49A94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580AFA47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38305FD1" w14:textId="77777777" w:rsidR="000E6F1B" w:rsidRPr="000328C4" w:rsidRDefault="000E6F1B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14:paraId="32D8AF97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3DD50574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303F0590" w14:textId="77777777" w:rsidR="000E6F1B" w:rsidRPr="000328C4" w:rsidRDefault="000E6F1B" w:rsidP="00F934C0">
      <w:pPr>
        <w:ind w:firstLineChars="100" w:firstLine="229"/>
        <w:rPr>
          <w:color w:val="000000" w:themeColor="text1"/>
          <w:sz w:val="22"/>
        </w:rPr>
      </w:pPr>
      <w:r w:rsidRPr="00DD2961">
        <w:rPr>
          <w:noProof/>
          <w:color w:val="000000" w:themeColor="text1"/>
          <w:kern w:val="0"/>
          <w:sz w:val="22"/>
        </w:rPr>
        <w:t>県南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14:paraId="7CC537A8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34F519C6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39EA9094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76B95AD3" w14:textId="77777777" w:rsidR="000E6F1B" w:rsidRPr="000328C4" w:rsidRDefault="000E6F1B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14:paraId="3FDE416B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4C808DF2" w14:textId="77777777" w:rsidR="000E6F1B" w:rsidRPr="000328C4" w:rsidRDefault="000E6F1B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14:paraId="7AD26237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740EC7FF" w14:textId="77777777" w:rsidR="000E6F1B" w:rsidRPr="000328C4" w:rsidRDefault="000E6F1B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職・氏名　　　　　　　　　　　　　　　印</w:t>
      </w:r>
    </w:p>
    <w:p w14:paraId="761B70C1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15C18457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3BFECA8F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38AD9855" w14:textId="77777777" w:rsidR="000E6F1B" w:rsidRPr="000328C4" w:rsidRDefault="000E6F1B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14:paraId="76B9BA2F" w14:textId="77777777" w:rsidR="000E6F1B" w:rsidRPr="000328C4" w:rsidRDefault="000E6F1B" w:rsidP="00F934C0">
      <w:pPr>
        <w:pStyle w:val="a7"/>
        <w:rPr>
          <w:color w:val="000000" w:themeColor="text1"/>
        </w:rPr>
      </w:pPr>
    </w:p>
    <w:p w14:paraId="4E289DF3" w14:textId="77777777" w:rsidR="000E6F1B" w:rsidRPr="000328C4" w:rsidRDefault="000E6F1B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入札件名　　</w:t>
      </w:r>
      <w:r w:rsidRPr="00DD2961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亀甲型）</w:t>
      </w:r>
    </w:p>
    <w:p w14:paraId="07405D4E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4B482DA3" w14:textId="77777777" w:rsidR="000E6F1B" w:rsidRPr="000328C4" w:rsidRDefault="000E6F1B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14:paraId="2B0B97D0" w14:textId="77777777" w:rsidR="000E6F1B" w:rsidRPr="000328C4" w:rsidRDefault="000E6F1B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882"/>
        <w:gridCol w:w="1365"/>
      </w:tblGrid>
      <w:tr w:rsidR="000E6F1B" w:rsidRPr="000328C4" w14:paraId="6A83144C" w14:textId="77777777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76CBD8FB" w14:textId="77777777" w:rsidR="000E6F1B" w:rsidRPr="000328C4" w:rsidRDefault="000E6F1B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0DE6" w14:textId="77777777" w:rsidR="000E6F1B" w:rsidRPr="000328C4" w:rsidRDefault="000E6F1B" w:rsidP="007E302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14:paraId="6B31D5A4" w14:textId="77777777" w:rsidR="000E6F1B" w:rsidRDefault="000E6F1B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受任者</w:t>
            </w:r>
          </w:p>
          <w:p w14:paraId="71DDF168" w14:textId="77777777" w:rsidR="000E6F1B" w:rsidRPr="000328C4" w:rsidRDefault="000E6F1B" w:rsidP="007E3022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使用印</w:t>
            </w:r>
          </w:p>
        </w:tc>
      </w:tr>
      <w:tr w:rsidR="000E6F1B" w:rsidRPr="000328C4" w14:paraId="6B922B4D" w14:textId="77777777" w:rsidTr="007E302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41AE88A4" w14:textId="77777777" w:rsidR="000E6F1B" w:rsidRPr="000328C4" w:rsidRDefault="000E6F1B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</w:tcBorders>
          </w:tcPr>
          <w:p w14:paraId="5FBCDE08" w14:textId="77777777" w:rsidR="000E6F1B" w:rsidRPr="000328C4" w:rsidRDefault="000E6F1B" w:rsidP="007E3022">
            <w:pPr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14:paraId="6B9ECCAB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  <w:p w14:paraId="461EAE50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  <w:p w14:paraId="22120603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  <w:p w14:paraId="287D577D" w14:textId="77777777" w:rsidR="000E6F1B" w:rsidRPr="000328C4" w:rsidRDefault="000E6F1B" w:rsidP="006026C8">
            <w:pPr>
              <w:rPr>
                <w:color w:val="000000" w:themeColor="text1"/>
                <w:sz w:val="22"/>
              </w:rPr>
            </w:pPr>
          </w:p>
        </w:tc>
      </w:tr>
    </w:tbl>
    <w:p w14:paraId="61942175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0AD46258" w14:textId="77777777" w:rsidR="000E6F1B" w:rsidRPr="000328C4" w:rsidRDefault="000E6F1B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14:paraId="10CD7F79" w14:textId="77777777" w:rsidR="000E6F1B" w:rsidRPr="000328C4" w:rsidRDefault="000E6F1B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DD2961">
        <w:rPr>
          <w:rFonts w:ascii="ＭＳ 明朝" w:hAnsi="ＭＳ 明朝"/>
          <w:noProof/>
          <w:color w:val="000000" w:themeColor="text1"/>
          <w:sz w:val="22"/>
        </w:rPr>
        <w:t>令和８年８月25日</w:t>
      </w:r>
      <w:r w:rsidRPr="000328C4">
        <w:rPr>
          <w:rFonts w:hint="eastAsia"/>
          <w:color w:val="000000" w:themeColor="text1"/>
          <w:sz w:val="22"/>
        </w:rPr>
        <w:t>に</w:t>
      </w:r>
      <w:r>
        <w:rPr>
          <w:rFonts w:hint="eastAsia"/>
          <w:color w:val="000000" w:themeColor="text1"/>
          <w:sz w:val="22"/>
        </w:rPr>
        <w:t>奥州地区合同庁舎</w:t>
      </w:r>
      <w:r w:rsidRPr="000328C4">
        <w:rPr>
          <w:rFonts w:hint="eastAsia"/>
          <w:color w:val="000000" w:themeColor="text1"/>
          <w:sz w:val="22"/>
        </w:rPr>
        <w:t>において実施される</w:t>
      </w:r>
      <w:r>
        <w:rPr>
          <w:rFonts w:hint="eastAsia"/>
          <w:color w:val="000000" w:themeColor="text1"/>
          <w:sz w:val="22"/>
        </w:rPr>
        <w:t>上記件名</w:t>
      </w:r>
      <w:r w:rsidRPr="000328C4">
        <w:rPr>
          <w:rFonts w:hint="eastAsia"/>
          <w:color w:val="000000" w:themeColor="text1"/>
          <w:sz w:val="22"/>
        </w:rPr>
        <w:t>の入札に関する一切の権限</w:t>
      </w:r>
    </w:p>
    <w:p w14:paraId="369FEC98" w14:textId="77777777" w:rsidR="000E6F1B" w:rsidRPr="000328C4" w:rsidRDefault="000E6F1B" w:rsidP="00F934C0">
      <w:pPr>
        <w:rPr>
          <w:color w:val="000000" w:themeColor="text1"/>
          <w:sz w:val="22"/>
        </w:rPr>
      </w:pPr>
    </w:p>
    <w:p w14:paraId="3044606E" w14:textId="77777777" w:rsidR="000E6F1B" w:rsidRPr="000328C4" w:rsidRDefault="000E6F1B" w:rsidP="00F934C0">
      <w:pPr>
        <w:rPr>
          <w:color w:val="000000" w:themeColor="text1"/>
        </w:rPr>
      </w:pPr>
    </w:p>
    <w:p w14:paraId="4A34344D" w14:textId="77777777" w:rsidR="000E6F1B" w:rsidRPr="00E9499D" w:rsidRDefault="000E6F1B" w:rsidP="00F934C0">
      <w:pPr>
        <w:rPr>
          <w:color w:val="000000" w:themeColor="text1"/>
        </w:rPr>
      </w:pPr>
    </w:p>
    <w:p w14:paraId="4FC74DBB" w14:textId="77777777" w:rsidR="000E6F1B" w:rsidRPr="000328C4" w:rsidRDefault="000E6F1B" w:rsidP="00F934C0">
      <w:pPr>
        <w:rPr>
          <w:color w:val="000000" w:themeColor="text1"/>
          <w:sz w:val="22"/>
          <w:szCs w:val="22"/>
        </w:rPr>
      </w:pPr>
    </w:p>
    <w:p w14:paraId="2BFDDE05" w14:textId="77777777" w:rsidR="000E6F1B" w:rsidRPr="000328C4" w:rsidRDefault="000E6F1B" w:rsidP="00F934C0">
      <w:pPr>
        <w:rPr>
          <w:rFonts w:ascii="ＭＳ 明朝" w:hAnsi="ＭＳ 明朝"/>
          <w:color w:val="000000" w:themeColor="text1"/>
          <w:sz w:val="18"/>
        </w:rPr>
      </w:pPr>
    </w:p>
    <w:p w14:paraId="453B2C8C" w14:textId="77777777" w:rsidR="000E6F1B" w:rsidRDefault="000E6F1B">
      <w:pPr>
        <w:rPr>
          <w:rFonts w:ascii="ＭＳ 明朝" w:hAnsi="ＭＳ 明朝"/>
          <w:color w:val="000000" w:themeColor="text1"/>
          <w:sz w:val="18"/>
        </w:rPr>
        <w:sectPr w:rsidR="000E6F1B" w:rsidSect="000E6F1B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14:paraId="0A28E2AF" w14:textId="77777777" w:rsidR="000E6F1B" w:rsidRPr="000328C4" w:rsidRDefault="000E6F1B">
      <w:pPr>
        <w:rPr>
          <w:rFonts w:ascii="ＭＳ 明朝" w:hAnsi="ＭＳ 明朝"/>
          <w:color w:val="000000" w:themeColor="text1"/>
          <w:sz w:val="18"/>
        </w:rPr>
      </w:pPr>
    </w:p>
    <w:sectPr w:rsidR="000E6F1B" w:rsidRPr="000328C4" w:rsidSect="000E6F1B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8A31" w14:textId="77777777" w:rsidR="00B060A4" w:rsidRDefault="00B060A4">
      <w:r>
        <w:separator/>
      </w:r>
    </w:p>
  </w:endnote>
  <w:endnote w:type="continuationSeparator" w:id="0">
    <w:p w14:paraId="7524C362" w14:textId="77777777" w:rsidR="00B060A4" w:rsidRDefault="00B0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0DEE" w14:textId="77777777" w:rsidR="00B060A4" w:rsidRDefault="00B060A4">
      <w:r>
        <w:separator/>
      </w:r>
    </w:p>
  </w:footnote>
  <w:footnote w:type="continuationSeparator" w:id="0">
    <w:p w14:paraId="62E5B65C" w14:textId="77777777" w:rsidR="00B060A4" w:rsidRDefault="00B0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0835357">
    <w:abstractNumId w:val="34"/>
  </w:num>
  <w:num w:numId="2" w16cid:durableId="1917588030">
    <w:abstractNumId w:val="25"/>
  </w:num>
  <w:num w:numId="3" w16cid:durableId="1803886134">
    <w:abstractNumId w:val="26"/>
  </w:num>
  <w:num w:numId="4" w16cid:durableId="997273837">
    <w:abstractNumId w:val="42"/>
  </w:num>
  <w:num w:numId="5" w16cid:durableId="963657931">
    <w:abstractNumId w:val="14"/>
  </w:num>
  <w:num w:numId="6" w16cid:durableId="1706903958">
    <w:abstractNumId w:val="36"/>
  </w:num>
  <w:num w:numId="7" w16cid:durableId="89009328">
    <w:abstractNumId w:val="22"/>
  </w:num>
  <w:num w:numId="8" w16cid:durableId="43019267">
    <w:abstractNumId w:val="12"/>
  </w:num>
  <w:num w:numId="9" w16cid:durableId="779299763">
    <w:abstractNumId w:val="16"/>
  </w:num>
  <w:num w:numId="10" w16cid:durableId="1502040405">
    <w:abstractNumId w:val="29"/>
  </w:num>
  <w:num w:numId="11" w16cid:durableId="693967852">
    <w:abstractNumId w:val="21"/>
  </w:num>
  <w:num w:numId="12" w16cid:durableId="1023747422">
    <w:abstractNumId w:val="8"/>
  </w:num>
  <w:num w:numId="13" w16cid:durableId="1327511464">
    <w:abstractNumId w:val="20"/>
  </w:num>
  <w:num w:numId="14" w16cid:durableId="574164297">
    <w:abstractNumId w:val="39"/>
  </w:num>
  <w:num w:numId="15" w16cid:durableId="306281847">
    <w:abstractNumId w:val="9"/>
  </w:num>
  <w:num w:numId="16" w16cid:durableId="2108957477">
    <w:abstractNumId w:val="5"/>
  </w:num>
  <w:num w:numId="17" w16cid:durableId="962660770">
    <w:abstractNumId w:val="24"/>
  </w:num>
  <w:num w:numId="18" w16cid:durableId="989600085">
    <w:abstractNumId w:val="35"/>
  </w:num>
  <w:num w:numId="19" w16cid:durableId="1336230326">
    <w:abstractNumId w:val="37"/>
  </w:num>
  <w:num w:numId="20" w16cid:durableId="796676767">
    <w:abstractNumId w:val="3"/>
  </w:num>
  <w:num w:numId="21" w16cid:durableId="1076904956">
    <w:abstractNumId w:val="1"/>
  </w:num>
  <w:num w:numId="22" w16cid:durableId="1465855334">
    <w:abstractNumId w:val="23"/>
  </w:num>
  <w:num w:numId="23" w16cid:durableId="701370222">
    <w:abstractNumId w:val="13"/>
  </w:num>
  <w:num w:numId="24" w16cid:durableId="533270966">
    <w:abstractNumId w:val="31"/>
  </w:num>
  <w:num w:numId="25" w16cid:durableId="1378554754">
    <w:abstractNumId w:val="0"/>
  </w:num>
  <w:num w:numId="26" w16cid:durableId="646206738">
    <w:abstractNumId w:val="10"/>
  </w:num>
  <w:num w:numId="27" w16cid:durableId="2105151168">
    <w:abstractNumId w:val="33"/>
  </w:num>
  <w:num w:numId="28" w16cid:durableId="385417458">
    <w:abstractNumId w:val="32"/>
  </w:num>
  <w:num w:numId="29" w16cid:durableId="1321617417">
    <w:abstractNumId w:val="27"/>
  </w:num>
  <w:num w:numId="30" w16cid:durableId="1583755504">
    <w:abstractNumId w:val="19"/>
  </w:num>
  <w:num w:numId="31" w16cid:durableId="416482613">
    <w:abstractNumId w:val="11"/>
  </w:num>
  <w:num w:numId="32" w16cid:durableId="1165122775">
    <w:abstractNumId w:val="28"/>
  </w:num>
  <w:num w:numId="33" w16cid:durableId="561214711">
    <w:abstractNumId w:val="18"/>
  </w:num>
  <w:num w:numId="34" w16cid:durableId="1408764676">
    <w:abstractNumId w:val="15"/>
  </w:num>
  <w:num w:numId="35" w16cid:durableId="1485243802">
    <w:abstractNumId w:val="2"/>
  </w:num>
  <w:num w:numId="36" w16cid:durableId="1484160336">
    <w:abstractNumId w:val="6"/>
  </w:num>
  <w:num w:numId="37" w16cid:durableId="1518034738">
    <w:abstractNumId w:val="30"/>
  </w:num>
  <w:num w:numId="38" w16cid:durableId="372311605">
    <w:abstractNumId w:val="40"/>
  </w:num>
  <w:num w:numId="39" w16cid:durableId="701857375">
    <w:abstractNumId w:val="41"/>
  </w:num>
  <w:num w:numId="40" w16cid:durableId="1867595950">
    <w:abstractNumId w:val="4"/>
  </w:num>
  <w:num w:numId="41" w16cid:durableId="1804695456">
    <w:abstractNumId w:val="7"/>
  </w:num>
  <w:num w:numId="42" w16cid:durableId="1276214203">
    <w:abstractNumId w:val="17"/>
  </w:num>
  <w:num w:numId="43" w16cid:durableId="2379841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3330B"/>
    <w:rsid w:val="00043F7B"/>
    <w:rsid w:val="000529DD"/>
    <w:rsid w:val="00063BEB"/>
    <w:rsid w:val="00070F89"/>
    <w:rsid w:val="00082155"/>
    <w:rsid w:val="0008623F"/>
    <w:rsid w:val="000A12F5"/>
    <w:rsid w:val="000A50F3"/>
    <w:rsid w:val="000B5C06"/>
    <w:rsid w:val="000E284D"/>
    <w:rsid w:val="000E6F1B"/>
    <w:rsid w:val="000F0B58"/>
    <w:rsid w:val="000F4F5E"/>
    <w:rsid w:val="00100E02"/>
    <w:rsid w:val="0011178F"/>
    <w:rsid w:val="0014559F"/>
    <w:rsid w:val="00163369"/>
    <w:rsid w:val="0018119E"/>
    <w:rsid w:val="001B35F0"/>
    <w:rsid w:val="001B413A"/>
    <w:rsid w:val="001C39D1"/>
    <w:rsid w:val="001C50E3"/>
    <w:rsid w:val="002013D3"/>
    <w:rsid w:val="00210DEC"/>
    <w:rsid w:val="002210F2"/>
    <w:rsid w:val="00230554"/>
    <w:rsid w:val="00254524"/>
    <w:rsid w:val="0027178A"/>
    <w:rsid w:val="002A6E2D"/>
    <w:rsid w:val="002B3F91"/>
    <w:rsid w:val="002E46EC"/>
    <w:rsid w:val="00310FCE"/>
    <w:rsid w:val="00312562"/>
    <w:rsid w:val="003164EE"/>
    <w:rsid w:val="003213E0"/>
    <w:rsid w:val="0035176F"/>
    <w:rsid w:val="00353C17"/>
    <w:rsid w:val="00355F1C"/>
    <w:rsid w:val="003851FA"/>
    <w:rsid w:val="003A70D4"/>
    <w:rsid w:val="003A79EC"/>
    <w:rsid w:val="003C1B52"/>
    <w:rsid w:val="003C4B3A"/>
    <w:rsid w:val="003C4E2A"/>
    <w:rsid w:val="003D4C43"/>
    <w:rsid w:val="003E1427"/>
    <w:rsid w:val="003E152E"/>
    <w:rsid w:val="003E7351"/>
    <w:rsid w:val="003F743F"/>
    <w:rsid w:val="00403E18"/>
    <w:rsid w:val="004227C7"/>
    <w:rsid w:val="00423C70"/>
    <w:rsid w:val="00432898"/>
    <w:rsid w:val="004356CF"/>
    <w:rsid w:val="004472F8"/>
    <w:rsid w:val="00456E41"/>
    <w:rsid w:val="00466B2A"/>
    <w:rsid w:val="004720A7"/>
    <w:rsid w:val="004826DE"/>
    <w:rsid w:val="00483B52"/>
    <w:rsid w:val="00491656"/>
    <w:rsid w:val="004E2470"/>
    <w:rsid w:val="004F5F27"/>
    <w:rsid w:val="00500A8F"/>
    <w:rsid w:val="00505E0C"/>
    <w:rsid w:val="00507C50"/>
    <w:rsid w:val="005478BE"/>
    <w:rsid w:val="005514B8"/>
    <w:rsid w:val="005552FD"/>
    <w:rsid w:val="005621CE"/>
    <w:rsid w:val="005639B7"/>
    <w:rsid w:val="005801D7"/>
    <w:rsid w:val="0058665B"/>
    <w:rsid w:val="005877B0"/>
    <w:rsid w:val="005C6557"/>
    <w:rsid w:val="005D358F"/>
    <w:rsid w:val="005E1D86"/>
    <w:rsid w:val="005E489B"/>
    <w:rsid w:val="006026C8"/>
    <w:rsid w:val="00611274"/>
    <w:rsid w:val="006223E5"/>
    <w:rsid w:val="00656597"/>
    <w:rsid w:val="006571AA"/>
    <w:rsid w:val="0066599E"/>
    <w:rsid w:val="006728DF"/>
    <w:rsid w:val="006A0110"/>
    <w:rsid w:val="006A132C"/>
    <w:rsid w:val="006A17E4"/>
    <w:rsid w:val="006B24FB"/>
    <w:rsid w:val="006B78D6"/>
    <w:rsid w:val="006C2B64"/>
    <w:rsid w:val="006E0120"/>
    <w:rsid w:val="006E2E42"/>
    <w:rsid w:val="006F3008"/>
    <w:rsid w:val="006F51B7"/>
    <w:rsid w:val="00727ECE"/>
    <w:rsid w:val="0073101F"/>
    <w:rsid w:val="007438CB"/>
    <w:rsid w:val="00744C2C"/>
    <w:rsid w:val="0074540D"/>
    <w:rsid w:val="00750B44"/>
    <w:rsid w:val="00755C25"/>
    <w:rsid w:val="00760F55"/>
    <w:rsid w:val="007660E5"/>
    <w:rsid w:val="0076651E"/>
    <w:rsid w:val="00774471"/>
    <w:rsid w:val="00787852"/>
    <w:rsid w:val="007C672B"/>
    <w:rsid w:val="007C6D41"/>
    <w:rsid w:val="007D6789"/>
    <w:rsid w:val="007E3022"/>
    <w:rsid w:val="007F795A"/>
    <w:rsid w:val="008153B6"/>
    <w:rsid w:val="00831CD3"/>
    <w:rsid w:val="0086618A"/>
    <w:rsid w:val="00875869"/>
    <w:rsid w:val="00881C88"/>
    <w:rsid w:val="00896C31"/>
    <w:rsid w:val="008A5969"/>
    <w:rsid w:val="008B35E3"/>
    <w:rsid w:val="008C1846"/>
    <w:rsid w:val="008C2CAB"/>
    <w:rsid w:val="008C2DF7"/>
    <w:rsid w:val="008C7715"/>
    <w:rsid w:val="008D44D4"/>
    <w:rsid w:val="008E31B0"/>
    <w:rsid w:val="008F0BF8"/>
    <w:rsid w:val="008F1B50"/>
    <w:rsid w:val="008F7056"/>
    <w:rsid w:val="00903718"/>
    <w:rsid w:val="00904B1B"/>
    <w:rsid w:val="009129D1"/>
    <w:rsid w:val="00933640"/>
    <w:rsid w:val="00936EED"/>
    <w:rsid w:val="009669E2"/>
    <w:rsid w:val="0096755C"/>
    <w:rsid w:val="0097542D"/>
    <w:rsid w:val="00992FB3"/>
    <w:rsid w:val="009A54C7"/>
    <w:rsid w:val="009A721F"/>
    <w:rsid w:val="009B41C7"/>
    <w:rsid w:val="009B5C37"/>
    <w:rsid w:val="009B6F71"/>
    <w:rsid w:val="009E6497"/>
    <w:rsid w:val="009F4755"/>
    <w:rsid w:val="00A06DC8"/>
    <w:rsid w:val="00A1268F"/>
    <w:rsid w:val="00A500D6"/>
    <w:rsid w:val="00A50883"/>
    <w:rsid w:val="00A63BA8"/>
    <w:rsid w:val="00A866BC"/>
    <w:rsid w:val="00A867F4"/>
    <w:rsid w:val="00AA6E18"/>
    <w:rsid w:val="00AB13CD"/>
    <w:rsid w:val="00AB636B"/>
    <w:rsid w:val="00AD276F"/>
    <w:rsid w:val="00AD2DC9"/>
    <w:rsid w:val="00AD2EF9"/>
    <w:rsid w:val="00AD52B5"/>
    <w:rsid w:val="00AF13DD"/>
    <w:rsid w:val="00AF44FC"/>
    <w:rsid w:val="00B0370E"/>
    <w:rsid w:val="00B060A4"/>
    <w:rsid w:val="00B25339"/>
    <w:rsid w:val="00B7325D"/>
    <w:rsid w:val="00B91F59"/>
    <w:rsid w:val="00BA06D4"/>
    <w:rsid w:val="00BB2340"/>
    <w:rsid w:val="00BB605A"/>
    <w:rsid w:val="00BF6BF5"/>
    <w:rsid w:val="00C10590"/>
    <w:rsid w:val="00C22C86"/>
    <w:rsid w:val="00C24FC2"/>
    <w:rsid w:val="00C70B08"/>
    <w:rsid w:val="00C8359D"/>
    <w:rsid w:val="00CC439E"/>
    <w:rsid w:val="00D06E5B"/>
    <w:rsid w:val="00D33570"/>
    <w:rsid w:val="00D33A76"/>
    <w:rsid w:val="00D52BCB"/>
    <w:rsid w:val="00D571F2"/>
    <w:rsid w:val="00D60351"/>
    <w:rsid w:val="00D76FAD"/>
    <w:rsid w:val="00D83528"/>
    <w:rsid w:val="00D95887"/>
    <w:rsid w:val="00DA0990"/>
    <w:rsid w:val="00DA1B72"/>
    <w:rsid w:val="00DA7CEA"/>
    <w:rsid w:val="00DC033C"/>
    <w:rsid w:val="00DC4C27"/>
    <w:rsid w:val="00DD0F41"/>
    <w:rsid w:val="00DD602A"/>
    <w:rsid w:val="00DE5C6D"/>
    <w:rsid w:val="00DF2146"/>
    <w:rsid w:val="00DF4B1C"/>
    <w:rsid w:val="00E00586"/>
    <w:rsid w:val="00E2119A"/>
    <w:rsid w:val="00E34246"/>
    <w:rsid w:val="00E367D1"/>
    <w:rsid w:val="00E41525"/>
    <w:rsid w:val="00E444F0"/>
    <w:rsid w:val="00E45A93"/>
    <w:rsid w:val="00E9499D"/>
    <w:rsid w:val="00E96CF8"/>
    <w:rsid w:val="00EB1A31"/>
    <w:rsid w:val="00EE1D54"/>
    <w:rsid w:val="00F2173C"/>
    <w:rsid w:val="00F252FC"/>
    <w:rsid w:val="00F674B5"/>
    <w:rsid w:val="00F85C76"/>
    <w:rsid w:val="00F86D26"/>
    <w:rsid w:val="00F9069C"/>
    <w:rsid w:val="00F911B6"/>
    <w:rsid w:val="00F91C45"/>
    <w:rsid w:val="00F934C0"/>
    <w:rsid w:val="00FA4BA6"/>
    <w:rsid w:val="00FA7F7A"/>
    <w:rsid w:val="00FE3E34"/>
    <w:rsid w:val="00FE7C62"/>
    <w:rsid w:val="00FF037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4AA04"/>
  <w15:docId w15:val="{FE11346E-C289-43DB-AB03-BECF0E6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C1E4-3083-4B84-A2EC-63D61CA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070111</dc:creator>
  <cp:keywords/>
  <dc:description/>
  <cp:lastModifiedBy>岩原 優太</cp:lastModifiedBy>
  <cp:revision>1</cp:revision>
  <cp:lastPrinted>2025-07-16T01:46:00Z</cp:lastPrinted>
  <dcterms:created xsi:type="dcterms:W3CDTF">2026-07-09T03:39:00Z</dcterms:created>
  <dcterms:modified xsi:type="dcterms:W3CDTF">2026-07-09T03:40:00Z</dcterms:modified>
</cp:coreProperties>
</file>